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A0" w:rsidRPr="00107FAB" w:rsidRDefault="003970A0" w:rsidP="00C761C8">
      <w:pPr>
        <w:jc w:val="center"/>
      </w:pPr>
      <w:r w:rsidRPr="00C97E28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09248623" r:id="rId9"/>
        </w:object>
      </w:r>
    </w:p>
    <w:p w:rsidR="003970A0" w:rsidRPr="005A0370" w:rsidRDefault="003970A0" w:rsidP="00C761C8">
      <w:pPr>
        <w:jc w:val="center"/>
        <w:rPr>
          <w:b/>
          <w:bCs/>
        </w:rPr>
      </w:pPr>
      <w:r w:rsidRPr="005A0370">
        <w:rPr>
          <w:b/>
          <w:bCs/>
        </w:rPr>
        <w:t>СОБРАНИЕ ДЕПУТАТОВ ВЫШНЕВОЛОЦКОГО РАЙОНА</w:t>
      </w:r>
    </w:p>
    <w:p w:rsidR="003970A0" w:rsidRPr="005A0370" w:rsidRDefault="003970A0" w:rsidP="00C761C8">
      <w:pPr>
        <w:jc w:val="center"/>
        <w:rPr>
          <w:b/>
          <w:bCs/>
          <w:sz w:val="24"/>
          <w:szCs w:val="24"/>
        </w:rPr>
      </w:pPr>
      <w:r w:rsidRPr="005A0370">
        <w:rPr>
          <w:b/>
          <w:bCs/>
        </w:rPr>
        <w:t xml:space="preserve"> ТВЕРСКОЙ ОБЛАСТИ                                                                              </w:t>
      </w:r>
      <w:r w:rsidRPr="005A0370">
        <w:rPr>
          <w:b/>
          <w:bCs/>
          <w:sz w:val="24"/>
          <w:szCs w:val="24"/>
        </w:rPr>
        <w:t>______________________________________________________</w:t>
      </w:r>
      <w:r>
        <w:rPr>
          <w:b/>
          <w:bCs/>
          <w:sz w:val="24"/>
          <w:szCs w:val="24"/>
        </w:rPr>
        <w:t>_________________</w:t>
      </w:r>
    </w:p>
    <w:p w:rsidR="003970A0" w:rsidRDefault="003970A0" w:rsidP="00B26A7C">
      <w:pPr>
        <w:widowControl w:val="0"/>
        <w:suppressAutoHyphens/>
        <w:jc w:val="center"/>
        <w:rPr>
          <w:b/>
          <w:bCs/>
        </w:rPr>
      </w:pPr>
      <w:r w:rsidRPr="00B900BE">
        <w:rPr>
          <w:b/>
          <w:bCs/>
        </w:rPr>
        <w:t>РЕШЕНИЕ</w:t>
      </w:r>
    </w:p>
    <w:p w:rsidR="003970A0" w:rsidRDefault="003970A0" w:rsidP="009E768C">
      <w:pPr>
        <w:widowControl w:val="0"/>
        <w:suppressAutoHyphens/>
        <w:jc w:val="both"/>
        <w:rPr>
          <w:b/>
          <w:bCs/>
          <w:sz w:val="24"/>
          <w:szCs w:val="24"/>
        </w:rPr>
      </w:pPr>
    </w:p>
    <w:p w:rsidR="003970A0" w:rsidRPr="00202F92" w:rsidRDefault="005902E8" w:rsidP="009E768C">
      <w:pPr>
        <w:widowControl w:val="0"/>
        <w:suppressAutoHyphens/>
        <w:jc w:val="both"/>
        <w:rPr>
          <w:b/>
          <w:bCs/>
        </w:rPr>
      </w:pPr>
      <w:r>
        <w:t>17</w:t>
      </w:r>
      <w:r w:rsidR="003970A0" w:rsidRPr="00202F92">
        <w:t>.</w:t>
      </w:r>
      <w:r w:rsidR="00FC6709">
        <w:t>01</w:t>
      </w:r>
      <w:r w:rsidR="00F63520" w:rsidRPr="00202F92">
        <w:t>.201</w:t>
      </w:r>
      <w:r w:rsidR="00FC6709">
        <w:t>9</w:t>
      </w:r>
      <w:r w:rsidR="003970A0" w:rsidRPr="00202F92">
        <w:t xml:space="preserve">                             </w:t>
      </w:r>
      <w:r w:rsidR="00EE3B04">
        <w:t xml:space="preserve"> </w:t>
      </w:r>
      <w:r w:rsidR="003970A0" w:rsidRPr="00202F92">
        <w:t xml:space="preserve">г. Вышний Волочёк   </w:t>
      </w:r>
      <w:r w:rsidR="00420655">
        <w:t xml:space="preserve">                           № </w:t>
      </w:r>
      <w:r w:rsidR="00926458">
        <w:t>26</w:t>
      </w:r>
    </w:p>
    <w:p w:rsidR="003970A0" w:rsidRPr="00202F92" w:rsidRDefault="003970A0" w:rsidP="009E768C">
      <w:pPr>
        <w:widowControl w:val="0"/>
        <w:suppressAutoHyphens/>
        <w:autoSpaceDE w:val="0"/>
        <w:autoSpaceDN w:val="0"/>
        <w:adjustRightInd w:val="0"/>
        <w:jc w:val="both"/>
      </w:pPr>
    </w:p>
    <w:p w:rsidR="00FC6709" w:rsidRPr="00BC1780" w:rsidRDefault="00FC6709" w:rsidP="00FC6709">
      <w:pPr>
        <w:jc w:val="center"/>
        <w:rPr>
          <w:b/>
        </w:rPr>
      </w:pPr>
      <w:r w:rsidRPr="00BC1780">
        <w:rPr>
          <w:b/>
        </w:rPr>
        <w:t xml:space="preserve">О проведении публичных слушаний на территории Вышневолоцкого района Тверской области по вопросу «О преобразовании </w:t>
      </w:r>
      <w:r>
        <w:rPr>
          <w:b/>
        </w:rPr>
        <w:t xml:space="preserve">всех </w:t>
      </w:r>
      <w:r w:rsidRPr="00BC1780">
        <w:rPr>
          <w:b/>
        </w:rPr>
        <w:t>поселений, входящих в состав</w:t>
      </w:r>
      <w:r>
        <w:rPr>
          <w:b/>
        </w:rPr>
        <w:t xml:space="preserve"> </w:t>
      </w:r>
      <w:r w:rsidRPr="00BC1780">
        <w:rPr>
          <w:b/>
        </w:rPr>
        <w:t>Вышневолоцкого района Тверской области, пут</w:t>
      </w:r>
      <w:r>
        <w:rPr>
          <w:b/>
        </w:rPr>
        <w:t>ё</w:t>
      </w:r>
      <w:r w:rsidRPr="00BC1780">
        <w:rPr>
          <w:b/>
        </w:rPr>
        <w:t xml:space="preserve">м </w:t>
      </w:r>
      <w:r>
        <w:rPr>
          <w:b/>
        </w:rPr>
        <w:t xml:space="preserve">их </w:t>
      </w:r>
      <w:r w:rsidRPr="00BC1780">
        <w:rPr>
          <w:b/>
        </w:rPr>
        <w:t xml:space="preserve">объединения </w:t>
      </w:r>
      <w:r>
        <w:rPr>
          <w:b/>
        </w:rPr>
        <w:t xml:space="preserve">с </w:t>
      </w:r>
      <w:r w:rsidRPr="00BC1780">
        <w:rPr>
          <w:b/>
          <w:color w:val="000000"/>
        </w:rPr>
        <w:t>муниципальны</w:t>
      </w:r>
      <w:r>
        <w:rPr>
          <w:b/>
          <w:color w:val="000000"/>
        </w:rPr>
        <w:t xml:space="preserve">м образованием городской округ </w:t>
      </w:r>
      <w:r w:rsidRPr="00BC1780">
        <w:rPr>
          <w:b/>
          <w:color w:val="000000"/>
        </w:rPr>
        <w:t>город Вышний Волоч</w:t>
      </w:r>
      <w:r>
        <w:rPr>
          <w:b/>
          <w:color w:val="000000"/>
        </w:rPr>
        <w:t>ё</w:t>
      </w:r>
      <w:r w:rsidRPr="00BC1780">
        <w:rPr>
          <w:b/>
          <w:color w:val="000000"/>
        </w:rPr>
        <w:t>к</w:t>
      </w:r>
      <w:r w:rsidRPr="00BC1780">
        <w:rPr>
          <w:b/>
        </w:rPr>
        <w:t>»</w:t>
      </w:r>
    </w:p>
    <w:p w:rsidR="00FC6709" w:rsidRDefault="00FC6709" w:rsidP="00FC6709">
      <w:pPr>
        <w:jc w:val="center"/>
        <w:rPr>
          <w:b/>
        </w:rPr>
      </w:pPr>
    </w:p>
    <w:p w:rsidR="00FC6709" w:rsidRDefault="00FC6709" w:rsidP="00FC6709">
      <w:pPr>
        <w:ind w:firstLine="709"/>
        <w:jc w:val="both"/>
      </w:pPr>
      <w:r w:rsidRPr="001B24EE">
        <w:t>В соответствии со статьями 13 и 28 Федерального закона от 06.10.2003 №</w:t>
      </w:r>
      <w:r>
        <w:t xml:space="preserve"> </w:t>
      </w:r>
      <w:r w:rsidRPr="001B24EE">
        <w:t>131-</w:t>
      </w:r>
      <w:r>
        <w:t xml:space="preserve"> </w:t>
      </w:r>
      <w:r w:rsidRPr="001B24EE">
        <w:t xml:space="preserve">Ф3 «Об общих принципах организации местного самоуправления в Российской Федерации» и в целях </w:t>
      </w:r>
      <w:r w:rsidR="00044611">
        <w:t xml:space="preserve">выявления мнения населения Вышневолоцкого  района по </w:t>
      </w:r>
      <w:r w:rsidR="003B0423">
        <w:t xml:space="preserve"> вопрос</w:t>
      </w:r>
      <w:r w:rsidR="00044611">
        <w:t>у</w:t>
      </w:r>
      <w:r w:rsidR="003B0423">
        <w:t xml:space="preserve"> </w:t>
      </w:r>
      <w:r w:rsidRPr="001B24EE">
        <w:t>преобразовани</w:t>
      </w:r>
      <w:r w:rsidR="00044611">
        <w:t>я</w:t>
      </w:r>
      <w:r w:rsidRPr="001B24EE">
        <w:t xml:space="preserve"> </w:t>
      </w:r>
      <w:r>
        <w:t xml:space="preserve">всех </w:t>
      </w:r>
      <w:r w:rsidRPr="001B24EE">
        <w:t>поселений, входящих в состав Вышневолоцкого района Тверской области, пут</w:t>
      </w:r>
      <w:r>
        <w:t>ё</w:t>
      </w:r>
      <w:r w:rsidRPr="001B24EE">
        <w:t>м их объединения с муниципальным образованием городской округ город Вышний Волоч</w:t>
      </w:r>
      <w:r>
        <w:t>ё</w:t>
      </w:r>
      <w:r w:rsidRPr="001B24EE">
        <w:t>к, Собрание депутатов Вышневолоцкого района Тверской области</w:t>
      </w:r>
      <w:r>
        <w:t xml:space="preserve"> решило</w:t>
      </w:r>
      <w:r w:rsidRPr="003E72A7">
        <w:t>:</w:t>
      </w:r>
    </w:p>
    <w:p w:rsidR="004D2006" w:rsidRPr="00E01F75" w:rsidRDefault="004D2006" w:rsidP="004D2006">
      <w:pPr>
        <w:ind w:firstLine="709"/>
        <w:jc w:val="both"/>
      </w:pPr>
      <w:r w:rsidRPr="003E72A7">
        <w:t xml:space="preserve">1. </w:t>
      </w:r>
      <w:r>
        <w:t xml:space="preserve">Назначить публичные слушания </w:t>
      </w:r>
      <w:r w:rsidRPr="00B63DF3">
        <w:t>по вопросу «</w:t>
      </w:r>
      <w:r w:rsidRPr="005254EE">
        <w:t xml:space="preserve">О преобразовании </w:t>
      </w:r>
      <w:r>
        <w:t xml:space="preserve">всех </w:t>
      </w:r>
      <w:r w:rsidRPr="005254EE">
        <w:t xml:space="preserve">поселений, входящих в состав </w:t>
      </w:r>
      <w:bookmarkStart w:id="0" w:name="_GoBack"/>
      <w:bookmarkEnd w:id="0"/>
      <w:r w:rsidRPr="005254EE">
        <w:t>Вышневолоцкого района Тверской области, пут</w:t>
      </w:r>
      <w:r>
        <w:t>ё</w:t>
      </w:r>
      <w:r w:rsidRPr="005254EE">
        <w:t xml:space="preserve">м </w:t>
      </w:r>
      <w:r>
        <w:t xml:space="preserve">их </w:t>
      </w:r>
      <w:r w:rsidRPr="005254EE">
        <w:t xml:space="preserve">объединения </w:t>
      </w:r>
      <w:r>
        <w:t xml:space="preserve">с </w:t>
      </w:r>
      <w:r w:rsidRPr="005254EE">
        <w:rPr>
          <w:color w:val="000000"/>
        </w:rPr>
        <w:t>муниципальным образованием городской округ  город</w:t>
      </w:r>
      <w:r>
        <w:rPr>
          <w:color w:val="000000"/>
        </w:rPr>
        <w:t xml:space="preserve"> </w:t>
      </w:r>
      <w:r w:rsidRPr="005254EE">
        <w:rPr>
          <w:color w:val="000000"/>
        </w:rPr>
        <w:t xml:space="preserve"> Вышний Волоч</w:t>
      </w:r>
      <w:r>
        <w:rPr>
          <w:color w:val="000000"/>
        </w:rPr>
        <w:t>ё</w:t>
      </w:r>
      <w:r w:rsidRPr="005254EE">
        <w:rPr>
          <w:color w:val="000000"/>
        </w:rPr>
        <w:t>к</w:t>
      </w:r>
      <w:r w:rsidRPr="00B63DF3">
        <w:t>»</w:t>
      </w:r>
      <w:r>
        <w:t xml:space="preserve"> </w:t>
      </w:r>
      <w:r w:rsidRPr="00E01F75">
        <w:t xml:space="preserve">на </w:t>
      </w:r>
      <w:r w:rsidR="00E456B5" w:rsidRPr="00E456B5">
        <w:t>12</w:t>
      </w:r>
      <w:r w:rsidRPr="00A1199F">
        <w:rPr>
          <w:color w:val="FF0000"/>
        </w:rPr>
        <w:t xml:space="preserve"> </w:t>
      </w:r>
      <w:r w:rsidRPr="00AD03A5">
        <w:t>февраля</w:t>
      </w:r>
      <w:r>
        <w:t xml:space="preserve"> 2019</w:t>
      </w:r>
      <w:r w:rsidRPr="00E01F75">
        <w:t xml:space="preserve"> года </w:t>
      </w:r>
      <w:r w:rsidRPr="00AD03A5">
        <w:t>в 17 час. 00 мин.</w:t>
      </w:r>
      <w:r w:rsidRPr="00E01F75">
        <w:t xml:space="preserve"> по адресу:</w:t>
      </w:r>
      <w:r>
        <w:t xml:space="preserve"> Тверская  область, г. Вышний Волочёк, ул. Большая Садовая, д.</w:t>
      </w:r>
      <w:r w:rsidR="00B32591">
        <w:t xml:space="preserve"> </w:t>
      </w:r>
      <w:r>
        <w:t>85/89, 3 этаж, конференц</w:t>
      </w:r>
      <w:r w:rsidR="003B0423">
        <w:t>-</w:t>
      </w:r>
      <w:r>
        <w:t>зал, кабинет № 309</w:t>
      </w:r>
      <w:r w:rsidRPr="00E01F75">
        <w:t xml:space="preserve"> (здание</w:t>
      </w:r>
      <w:r>
        <w:t xml:space="preserve"> Администрации Вышневолоцкого района</w:t>
      </w:r>
      <w:r w:rsidRPr="00E01F75">
        <w:t>).</w:t>
      </w:r>
    </w:p>
    <w:p w:rsidR="004D2006" w:rsidRDefault="004D2006" w:rsidP="004D2006">
      <w:pPr>
        <w:autoSpaceDE w:val="0"/>
        <w:autoSpaceDN w:val="0"/>
        <w:adjustRightInd w:val="0"/>
        <w:ind w:firstLine="709"/>
        <w:jc w:val="both"/>
      </w:pPr>
      <w:r>
        <w:t>2</w:t>
      </w:r>
      <w:r w:rsidRPr="00E01F75">
        <w:t xml:space="preserve">. </w:t>
      </w:r>
      <w:r w:rsidR="008C206A">
        <w:t>Создать</w:t>
      </w:r>
      <w:r w:rsidRPr="00BA50CF">
        <w:t xml:space="preserve"> </w:t>
      </w:r>
      <w:r w:rsidR="0065514A">
        <w:t>комисси</w:t>
      </w:r>
      <w:r w:rsidR="008C206A">
        <w:t>ю</w:t>
      </w:r>
      <w:r w:rsidR="0065514A">
        <w:t xml:space="preserve"> по подготовке и проведению публичных слушаний по вопросу </w:t>
      </w:r>
      <w:r w:rsidR="0065514A" w:rsidRPr="00E01F75">
        <w:t>«</w:t>
      </w:r>
      <w:r w:rsidR="0065514A" w:rsidRPr="005254EE">
        <w:t xml:space="preserve">О преобразовании </w:t>
      </w:r>
      <w:r w:rsidR="0065514A">
        <w:t xml:space="preserve">всех </w:t>
      </w:r>
      <w:r w:rsidR="0065514A" w:rsidRPr="005254EE">
        <w:t>поселений, входящих в состав Вышневолоцкого района Тверской области, пут</w:t>
      </w:r>
      <w:r w:rsidR="0065514A">
        <w:t>ё</w:t>
      </w:r>
      <w:r w:rsidR="0065514A" w:rsidRPr="005254EE">
        <w:t xml:space="preserve">м </w:t>
      </w:r>
      <w:r w:rsidR="0065514A">
        <w:t xml:space="preserve">их </w:t>
      </w:r>
      <w:r w:rsidR="0065514A" w:rsidRPr="005254EE">
        <w:t xml:space="preserve">объединения </w:t>
      </w:r>
      <w:r w:rsidR="0065514A">
        <w:t xml:space="preserve">с </w:t>
      </w:r>
      <w:r w:rsidR="0065514A" w:rsidRPr="005254EE">
        <w:rPr>
          <w:color w:val="000000"/>
        </w:rPr>
        <w:t>муниципальным образованием городской округ  город</w:t>
      </w:r>
      <w:r w:rsidR="0065514A">
        <w:rPr>
          <w:color w:val="000000"/>
        </w:rPr>
        <w:t xml:space="preserve"> </w:t>
      </w:r>
      <w:r w:rsidR="0065514A" w:rsidRPr="005254EE">
        <w:rPr>
          <w:color w:val="000000"/>
        </w:rPr>
        <w:t xml:space="preserve"> Вышний Волоч</w:t>
      </w:r>
      <w:r w:rsidR="0065514A">
        <w:rPr>
          <w:color w:val="000000"/>
        </w:rPr>
        <w:t>ё</w:t>
      </w:r>
      <w:r w:rsidR="0065514A" w:rsidRPr="005254EE">
        <w:rPr>
          <w:color w:val="000000"/>
        </w:rPr>
        <w:t>к</w:t>
      </w:r>
      <w:r w:rsidR="0065514A" w:rsidRPr="00E01F75">
        <w:t>»</w:t>
      </w:r>
      <w:r w:rsidR="009022FC">
        <w:t xml:space="preserve"> </w:t>
      </w:r>
      <w:r w:rsidR="0065514A">
        <w:t xml:space="preserve">(далее - комиссия) </w:t>
      </w:r>
      <w:r w:rsidR="008C206A">
        <w:t>в следующем</w:t>
      </w:r>
      <w:r w:rsidR="0065514A">
        <w:t xml:space="preserve"> состав</w:t>
      </w:r>
      <w:r w:rsidR="008C206A">
        <w:t>е</w:t>
      </w:r>
      <w:r w:rsidR="0065514A">
        <w:t>:</w:t>
      </w:r>
    </w:p>
    <w:p w:rsidR="0065514A" w:rsidRDefault="003E2A22" w:rsidP="004D2006">
      <w:pPr>
        <w:autoSpaceDE w:val="0"/>
        <w:autoSpaceDN w:val="0"/>
        <w:adjustRightInd w:val="0"/>
        <w:ind w:firstLine="709"/>
        <w:jc w:val="both"/>
      </w:pPr>
      <w:r>
        <w:t xml:space="preserve">Муратов </w:t>
      </w:r>
      <w:r w:rsidR="0065514A">
        <w:t xml:space="preserve">Иван Иванович - </w:t>
      </w:r>
      <w:r w:rsidR="00A55C8F">
        <w:t>п</w:t>
      </w:r>
      <w:r w:rsidR="0065514A">
        <w:t xml:space="preserve">редседатель </w:t>
      </w:r>
      <w:r w:rsidR="00976676">
        <w:t>Собрания депутатов</w:t>
      </w:r>
      <w:r w:rsidR="0065514A">
        <w:t xml:space="preserve"> Вышневолоцкого района Тверской области, председатель комиссии;</w:t>
      </w:r>
    </w:p>
    <w:p w:rsidR="0043320C" w:rsidRDefault="0043320C" w:rsidP="004D2006">
      <w:pPr>
        <w:autoSpaceDE w:val="0"/>
        <w:autoSpaceDN w:val="0"/>
        <w:adjustRightInd w:val="0"/>
        <w:ind w:firstLine="709"/>
        <w:jc w:val="both"/>
      </w:pPr>
      <w:r>
        <w:t>Виноградова  Елена Николаевна - заместитель  председателя  Собрания депутатов Вышневолоцкого района Тверской области, заместитель председателя комиссии;</w:t>
      </w:r>
    </w:p>
    <w:p w:rsidR="0065514A" w:rsidRDefault="0065514A" w:rsidP="004D2006">
      <w:pPr>
        <w:autoSpaceDE w:val="0"/>
        <w:autoSpaceDN w:val="0"/>
        <w:adjustRightInd w:val="0"/>
        <w:ind w:firstLine="709"/>
        <w:jc w:val="both"/>
      </w:pPr>
      <w:r>
        <w:t xml:space="preserve">Воронцова Наталья Викторовна - </w:t>
      </w:r>
      <w:r w:rsidR="00A55C8F">
        <w:t>з</w:t>
      </w:r>
      <w:r>
        <w:t xml:space="preserve">аместитель </w:t>
      </w:r>
      <w:r w:rsidR="00976676">
        <w:t>руководителя</w:t>
      </w:r>
      <w:r>
        <w:t xml:space="preserve"> Управления делами администрации Вышневолоцкого района - руководитель  отдела организационной работы и муниципальной службы</w:t>
      </w:r>
      <w:r w:rsidRPr="0065514A">
        <w:t xml:space="preserve"> </w:t>
      </w:r>
      <w:r>
        <w:t xml:space="preserve">Управления </w:t>
      </w:r>
      <w:r>
        <w:lastRenderedPageBreak/>
        <w:t xml:space="preserve">делами администрации Вышневолоцкого района, секретарь </w:t>
      </w:r>
      <w:r w:rsidR="00442E18">
        <w:t>комиссии (по согласованию);</w:t>
      </w:r>
    </w:p>
    <w:p w:rsidR="00442E18" w:rsidRDefault="00442E18" w:rsidP="004D2006">
      <w:pPr>
        <w:autoSpaceDE w:val="0"/>
        <w:autoSpaceDN w:val="0"/>
        <w:adjustRightInd w:val="0"/>
        <w:ind w:firstLine="709"/>
        <w:jc w:val="both"/>
      </w:pPr>
      <w:r>
        <w:t>Члены комиссии:</w:t>
      </w:r>
    </w:p>
    <w:p w:rsidR="0043320C" w:rsidRDefault="0043320C" w:rsidP="004D2006">
      <w:pPr>
        <w:autoSpaceDE w:val="0"/>
        <w:autoSpaceDN w:val="0"/>
        <w:adjustRightInd w:val="0"/>
        <w:ind w:firstLine="709"/>
        <w:jc w:val="both"/>
      </w:pPr>
      <w:r>
        <w:t>Черныш</w:t>
      </w:r>
      <w:r w:rsidR="00E456B5">
        <w:t>ё</w:t>
      </w:r>
      <w:r>
        <w:t>ва Надежда Алексеевна - председатель постоянной комиссии Собрания депутатов Вышневолоцкого района Тверской области по вопросам  местного самоуправления</w:t>
      </w:r>
      <w:r w:rsidR="00E456B5">
        <w:t>, депутат Собрания депутатов Вышневолоцкого района Тверской области</w:t>
      </w:r>
      <w:r>
        <w:t>;</w:t>
      </w:r>
    </w:p>
    <w:p w:rsidR="003E2A22" w:rsidRDefault="003E2A22" w:rsidP="004D2006">
      <w:pPr>
        <w:autoSpaceDE w:val="0"/>
        <w:autoSpaceDN w:val="0"/>
        <w:adjustRightInd w:val="0"/>
        <w:ind w:firstLine="709"/>
        <w:jc w:val="both"/>
      </w:pPr>
      <w:r>
        <w:t>Б</w:t>
      </w:r>
      <w:r w:rsidR="0018350F">
        <w:t xml:space="preserve">ойкова Елена </w:t>
      </w:r>
      <w:r>
        <w:t>Михайлов</w:t>
      </w:r>
      <w:r w:rsidR="00976676">
        <w:t>на - депутат Собрания депутатов</w:t>
      </w:r>
      <w:r>
        <w:t xml:space="preserve"> Вышневолоцкого района Тверской области;</w:t>
      </w:r>
    </w:p>
    <w:p w:rsidR="00FB51F9" w:rsidRDefault="00FB51F9" w:rsidP="004D2006">
      <w:pPr>
        <w:autoSpaceDE w:val="0"/>
        <w:autoSpaceDN w:val="0"/>
        <w:adjustRightInd w:val="0"/>
        <w:ind w:firstLine="709"/>
        <w:jc w:val="both"/>
      </w:pPr>
      <w:r>
        <w:t xml:space="preserve">Абдурахимова Ольга Николаевна - </w:t>
      </w:r>
      <w:r w:rsidR="00976676">
        <w:t>депутат Собрания депутатов</w:t>
      </w:r>
      <w:r>
        <w:t xml:space="preserve"> Вышневолоцкого района Тверской области;</w:t>
      </w:r>
    </w:p>
    <w:p w:rsidR="005E3DD4" w:rsidRDefault="005E3DD4" w:rsidP="005E3DD4">
      <w:pPr>
        <w:autoSpaceDE w:val="0"/>
        <w:autoSpaceDN w:val="0"/>
        <w:adjustRightInd w:val="0"/>
        <w:ind w:firstLine="709"/>
        <w:jc w:val="both"/>
      </w:pPr>
      <w:r>
        <w:t>Ульянов Вадим Вениаминович -</w:t>
      </w:r>
      <w:r w:rsidRPr="005E3DD4">
        <w:t xml:space="preserve"> </w:t>
      </w:r>
      <w:r>
        <w:t>депутат Собрания депутатов Вышневолоцкого района Тверской области;</w:t>
      </w:r>
    </w:p>
    <w:p w:rsidR="00D92B9E" w:rsidRDefault="00D92B9E" w:rsidP="004D2006">
      <w:pPr>
        <w:autoSpaceDE w:val="0"/>
        <w:autoSpaceDN w:val="0"/>
        <w:adjustRightInd w:val="0"/>
        <w:ind w:firstLine="709"/>
        <w:jc w:val="both"/>
      </w:pPr>
      <w:r>
        <w:t>Цвылев  Владимир Владимирович - депутат Собрания депутатов Вышневолоцкого района Тверской области;</w:t>
      </w:r>
    </w:p>
    <w:p w:rsidR="00D92B9E" w:rsidRDefault="003E2A22" w:rsidP="004D2006">
      <w:pPr>
        <w:autoSpaceDE w:val="0"/>
        <w:autoSpaceDN w:val="0"/>
        <w:adjustRightInd w:val="0"/>
        <w:ind w:firstLine="709"/>
        <w:jc w:val="both"/>
      </w:pPr>
      <w:r>
        <w:t>Кулакова  Олеся Шавкатовна - руководитель юридического отдела администрации Вышневолоцкого района (по согласованию).</w:t>
      </w:r>
    </w:p>
    <w:p w:rsidR="004D2006" w:rsidRPr="00FB51F9" w:rsidRDefault="004D2006" w:rsidP="004D2006">
      <w:pPr>
        <w:autoSpaceDE w:val="0"/>
        <w:autoSpaceDN w:val="0"/>
        <w:adjustRightInd w:val="0"/>
        <w:ind w:firstLine="709"/>
        <w:jc w:val="both"/>
      </w:pPr>
      <w:r>
        <w:t>3</w:t>
      </w:r>
      <w:r w:rsidRPr="00BA50CF">
        <w:t>. Определить адрес</w:t>
      </w:r>
      <w:r>
        <w:t xml:space="preserve"> и контактную информацию для </w:t>
      </w:r>
      <w:r w:rsidRPr="00BA50CF">
        <w:t>при</w:t>
      </w:r>
      <w:r w:rsidR="00FB51F9">
        <w:t>ё</w:t>
      </w:r>
      <w:r w:rsidRPr="00BA50CF">
        <w:t xml:space="preserve">ма предложений и замечаний </w:t>
      </w:r>
      <w:r w:rsidR="00EA6144">
        <w:t xml:space="preserve">от жителей Вышневолоцкого  района </w:t>
      </w:r>
      <w:r w:rsidRPr="00BA50CF">
        <w:t>по вопросу</w:t>
      </w:r>
      <w:r>
        <w:t>, вынесенному на публичные слушания</w:t>
      </w:r>
      <w:r w:rsidR="0081418B">
        <w:t xml:space="preserve"> по адресу</w:t>
      </w:r>
      <w:r w:rsidRPr="00BA50CF">
        <w:t>:</w:t>
      </w:r>
      <w:r>
        <w:t xml:space="preserve"> </w:t>
      </w:r>
      <w:r w:rsidR="00E538B1">
        <w:t xml:space="preserve">Тверская  область, г. Вышний Волочёк, ул. Большая Садовая, д.85/89, 2 этаж, кабинет </w:t>
      </w:r>
      <w:r w:rsidR="00E538B1" w:rsidRPr="00D92B9E">
        <w:t>№ 20</w:t>
      </w:r>
      <w:r w:rsidR="00D92B9E" w:rsidRPr="00D92B9E">
        <w:t>4</w:t>
      </w:r>
      <w:r w:rsidR="00E538B1">
        <w:t xml:space="preserve"> (здание Администрации Вышневолоцкого  района</w:t>
      </w:r>
      <w:r w:rsidR="00E538B1" w:rsidRPr="00FB51F9">
        <w:t>)</w:t>
      </w:r>
      <w:r w:rsidR="00FB51F9" w:rsidRPr="00FB51F9">
        <w:t xml:space="preserve">, </w:t>
      </w:r>
      <w:r w:rsidR="002034CB">
        <w:t>8</w:t>
      </w:r>
      <w:r w:rsidR="00FB51F9">
        <w:t xml:space="preserve">(48233) </w:t>
      </w:r>
      <w:r w:rsidR="00FB51F9" w:rsidRPr="00FB51F9">
        <w:t>6-31-76</w:t>
      </w:r>
      <w:r w:rsidR="00FB51F9">
        <w:t xml:space="preserve">, </w:t>
      </w:r>
      <w:r w:rsidR="00FB51F9" w:rsidRPr="00FB51F9">
        <w:rPr>
          <w:lang w:val="en-US"/>
        </w:rPr>
        <w:t>glavavr</w:t>
      </w:r>
      <w:r w:rsidR="00FB51F9" w:rsidRPr="00FB51F9">
        <w:t>@</w:t>
      </w:r>
      <w:r w:rsidR="00FB51F9" w:rsidRPr="00FB51F9">
        <w:rPr>
          <w:lang w:val="en-US"/>
        </w:rPr>
        <w:t>vvol</w:t>
      </w:r>
      <w:r w:rsidR="00FB51F9" w:rsidRPr="00FB51F9">
        <w:t>.</w:t>
      </w:r>
      <w:r w:rsidR="00FB51F9" w:rsidRPr="00FB51F9">
        <w:rPr>
          <w:lang w:val="en-US"/>
        </w:rPr>
        <w:t>tvcom</w:t>
      </w:r>
      <w:r w:rsidR="00FB51F9" w:rsidRPr="00FB51F9">
        <w:t>.</w:t>
      </w:r>
      <w:r w:rsidR="00FB51F9" w:rsidRPr="00FB51F9">
        <w:rPr>
          <w:lang w:val="en-US"/>
        </w:rPr>
        <w:t>ru</w:t>
      </w:r>
      <w:r w:rsidR="00FB51F9" w:rsidRPr="00FB51F9">
        <w:t>,</w:t>
      </w:r>
      <w:r w:rsidR="00FB51F9">
        <w:t xml:space="preserve"> ежедневно с 8 до 12 часов и с 12 часов 48 минут  до 17 часов (с понедельника по четверг), с 8 до 12 часов и с 12 часов 48 минут  до 16 часов (пятница) кроме субботы и воскресенья.</w:t>
      </w:r>
    </w:p>
    <w:p w:rsidR="004D2006" w:rsidRPr="00E01F75" w:rsidRDefault="004D2006" w:rsidP="004D2006">
      <w:pPr>
        <w:tabs>
          <w:tab w:val="left" w:pos="993"/>
        </w:tabs>
        <w:ind w:firstLine="709"/>
        <w:jc w:val="both"/>
      </w:pPr>
      <w:r>
        <w:t>4</w:t>
      </w:r>
      <w:r w:rsidRPr="00E01F75">
        <w:t>.</w:t>
      </w:r>
      <w:r w:rsidRPr="00E01F75">
        <w:tab/>
        <w:t>Установить срок при</w:t>
      </w:r>
      <w:r w:rsidR="00FB51F9">
        <w:t>ё</w:t>
      </w:r>
      <w:r w:rsidRPr="00E01F75">
        <w:t xml:space="preserve">ма предложений и замечаний </w:t>
      </w:r>
      <w:r w:rsidR="001B2CA4">
        <w:t xml:space="preserve">от жителей Вышневолоцкого района </w:t>
      </w:r>
      <w:r w:rsidRPr="00E01F75">
        <w:t>по вопросу,  вынесенному на публичные слушания</w:t>
      </w:r>
      <w:r w:rsidR="00B446A6">
        <w:t>,</w:t>
      </w:r>
      <w:r>
        <w:t xml:space="preserve"> </w:t>
      </w:r>
      <w:r w:rsidR="001B2CA4">
        <w:t xml:space="preserve"> в письменной форме </w:t>
      </w:r>
      <w:r>
        <w:t xml:space="preserve">– </w:t>
      </w:r>
      <w:r w:rsidRPr="00E01F75">
        <w:t xml:space="preserve">с даты </w:t>
      </w:r>
      <w:r w:rsidR="001B2CA4">
        <w:t xml:space="preserve">официального </w:t>
      </w:r>
      <w:r w:rsidRPr="00A71E5F">
        <w:t>опубликования</w:t>
      </w:r>
      <w:r w:rsidR="009022FC">
        <w:t xml:space="preserve"> </w:t>
      </w:r>
      <w:r w:rsidRPr="00E01F75">
        <w:t xml:space="preserve">настоящего решения </w:t>
      </w:r>
      <w:r w:rsidR="00247D87" w:rsidRPr="00AD03A5">
        <w:t>по</w:t>
      </w:r>
      <w:r w:rsidR="00247D87" w:rsidRPr="00247D87">
        <w:rPr>
          <w:color w:val="FF0000"/>
        </w:rPr>
        <w:t xml:space="preserve"> </w:t>
      </w:r>
      <w:r w:rsidR="00E456B5" w:rsidRPr="00E456B5">
        <w:t>8</w:t>
      </w:r>
      <w:r w:rsidR="00247D87" w:rsidRPr="00247D87">
        <w:rPr>
          <w:color w:val="FF0000"/>
        </w:rPr>
        <w:t xml:space="preserve"> </w:t>
      </w:r>
      <w:r w:rsidR="00247D87" w:rsidRPr="00AD03A5">
        <w:t>февраля 2019 года</w:t>
      </w:r>
      <w:r w:rsidR="001B2CA4">
        <w:rPr>
          <w:color w:val="FF0000"/>
        </w:rPr>
        <w:t xml:space="preserve"> </w:t>
      </w:r>
      <w:r w:rsidR="001B2CA4">
        <w:t>вклю</w:t>
      </w:r>
      <w:r w:rsidR="001B2CA4" w:rsidRPr="001B2CA4">
        <w:t>чительно</w:t>
      </w:r>
      <w:r w:rsidRPr="001B2CA4">
        <w:t>.</w:t>
      </w:r>
      <w:r w:rsidRPr="00E01F75">
        <w:t xml:space="preserve">    </w:t>
      </w:r>
    </w:p>
    <w:p w:rsidR="004D2006" w:rsidRDefault="004D2006" w:rsidP="004D2006">
      <w:pPr>
        <w:tabs>
          <w:tab w:val="left" w:pos="993"/>
        </w:tabs>
        <w:ind w:firstLine="709"/>
        <w:jc w:val="both"/>
        <w:rPr>
          <w:rStyle w:val="ac"/>
          <w:b w:val="0"/>
        </w:rPr>
      </w:pPr>
      <w:r w:rsidRPr="004D2006">
        <w:rPr>
          <w:color w:val="000000"/>
        </w:rPr>
        <w:t>5.</w:t>
      </w:r>
      <w:r w:rsidRPr="004D2006">
        <w:rPr>
          <w:color w:val="000000"/>
        </w:rPr>
        <w:tab/>
        <w:t xml:space="preserve">Итоговый документ по результатам проведения публичных слушаний </w:t>
      </w:r>
      <w:r w:rsidRPr="004D2006">
        <w:t>по вопросу, вынесенному на публичные слушания, опубликовать</w:t>
      </w:r>
      <w:r w:rsidR="00EA6144">
        <w:t xml:space="preserve"> </w:t>
      </w:r>
      <w:r w:rsidRPr="004D2006">
        <w:t>в порядке, предусмотренном Уставом</w:t>
      </w:r>
      <w:r>
        <w:t xml:space="preserve"> </w:t>
      </w:r>
      <w:r w:rsidR="00EA6144">
        <w:rPr>
          <w:rStyle w:val="ac"/>
          <w:b w:val="0"/>
        </w:rPr>
        <w:t>муниципального образования  Вышневолоцкий  район Тверской  области.</w:t>
      </w:r>
    </w:p>
    <w:p w:rsidR="00EA6144" w:rsidRPr="003E72A7" w:rsidRDefault="006F45CC" w:rsidP="00EA6144">
      <w:pPr>
        <w:autoSpaceDE w:val="0"/>
        <w:autoSpaceDN w:val="0"/>
        <w:adjustRightInd w:val="0"/>
        <w:ind w:firstLine="709"/>
        <w:jc w:val="both"/>
      </w:pPr>
      <w:r>
        <w:t>6</w:t>
      </w:r>
      <w:r w:rsidR="00EA6144" w:rsidRPr="001B24EE">
        <w:t xml:space="preserve">. </w:t>
      </w:r>
      <w:r w:rsidR="00EA6144" w:rsidRPr="00E01F75">
        <w:t xml:space="preserve">Настоящее решение вступает в силу со дня официального </w:t>
      </w:r>
      <w:r w:rsidR="00EA6144" w:rsidRPr="00A71E5F">
        <w:t>опубликования</w:t>
      </w:r>
      <w:r>
        <w:t xml:space="preserve"> в газете </w:t>
      </w:r>
      <w:r w:rsidRPr="00E01F75">
        <w:t>«</w:t>
      </w:r>
      <w:r>
        <w:t>Муниципальный вестник. Вышневолоцкий район</w:t>
      </w:r>
      <w:r w:rsidRPr="00E01F75">
        <w:t>»</w:t>
      </w:r>
      <w:r w:rsidR="00EA6144" w:rsidRPr="00E01F75">
        <w:rPr>
          <w:i/>
        </w:rPr>
        <w:t>.</w:t>
      </w:r>
    </w:p>
    <w:p w:rsidR="00EA6144" w:rsidRPr="00E456B5" w:rsidRDefault="006F45CC" w:rsidP="00EA6144">
      <w:pPr>
        <w:autoSpaceDE w:val="0"/>
        <w:autoSpaceDN w:val="0"/>
        <w:adjustRightInd w:val="0"/>
        <w:ind w:firstLine="708"/>
        <w:jc w:val="both"/>
      </w:pPr>
      <w:r>
        <w:t xml:space="preserve">Разместить </w:t>
      </w:r>
      <w:r w:rsidR="008533DB">
        <w:t>настояще</w:t>
      </w:r>
      <w:r>
        <w:t xml:space="preserve">е решение на официальном </w:t>
      </w:r>
      <w:r w:rsidR="008533DB">
        <w:t>сайте</w:t>
      </w:r>
      <w:r>
        <w:t xml:space="preserve"> муниципального образования </w:t>
      </w:r>
      <w:r w:rsidRPr="00E01F75">
        <w:t>«</w:t>
      </w:r>
      <w:r>
        <w:t>Вышневолоцкий район</w:t>
      </w:r>
      <w:r w:rsidRPr="00E01F75">
        <w:t>»</w:t>
      </w:r>
      <w:r>
        <w:t xml:space="preserve"> </w:t>
      </w:r>
      <w:r w:rsidR="00917A99" w:rsidRPr="00357EDB">
        <w:t>(</w:t>
      </w:r>
      <w:hyperlink r:id="rId10" w:history="1">
        <w:r w:rsidR="00917A99" w:rsidRPr="00357EDB">
          <w:rPr>
            <w:rStyle w:val="a3"/>
            <w:color w:val="auto"/>
            <w:u w:val="none"/>
          </w:rPr>
          <w:t>www.v-volok.ru</w:t>
        </w:r>
      </w:hyperlink>
      <w:r w:rsidR="00917A99" w:rsidRPr="00357EDB">
        <w:t xml:space="preserve">) </w:t>
      </w:r>
      <w:r>
        <w:t>в сети Интернет</w:t>
      </w:r>
      <w:r w:rsidRPr="00E456B5">
        <w:t>, а также опубликовать его в газете «Вышневолокая правда».</w:t>
      </w:r>
    </w:p>
    <w:p w:rsidR="002034CB" w:rsidRDefault="002034CB" w:rsidP="00EA6144">
      <w:pPr>
        <w:autoSpaceDE w:val="0"/>
        <w:autoSpaceDN w:val="0"/>
        <w:adjustRightInd w:val="0"/>
        <w:jc w:val="both"/>
        <w:rPr>
          <w:b/>
        </w:rPr>
      </w:pPr>
    </w:p>
    <w:p w:rsidR="00EA6144" w:rsidRPr="00590F91" w:rsidRDefault="00EA6144" w:rsidP="00EA6144">
      <w:pPr>
        <w:pStyle w:val="1"/>
        <w:spacing w:before="0" w:after="0" w:line="240" w:lineRule="auto"/>
        <w:ind w:firstLine="0"/>
        <w:rPr>
          <w:sz w:val="28"/>
          <w:szCs w:val="28"/>
        </w:rPr>
      </w:pPr>
      <w:r w:rsidRPr="00590F91">
        <w:rPr>
          <w:sz w:val="28"/>
          <w:szCs w:val="28"/>
        </w:rPr>
        <w:t xml:space="preserve">Глава Вышневолоцкого района </w:t>
      </w:r>
    </w:p>
    <w:p w:rsidR="00EA6144" w:rsidRPr="00590F91" w:rsidRDefault="00EA6144" w:rsidP="00EA6144">
      <w:pPr>
        <w:pStyle w:val="1"/>
        <w:spacing w:before="0" w:after="0" w:line="240" w:lineRule="auto"/>
        <w:ind w:firstLine="0"/>
        <w:rPr>
          <w:sz w:val="28"/>
          <w:szCs w:val="28"/>
        </w:rPr>
      </w:pPr>
      <w:r w:rsidRPr="00590F91">
        <w:rPr>
          <w:sz w:val="28"/>
          <w:szCs w:val="28"/>
        </w:rPr>
        <w:t xml:space="preserve">Тверской области                                                </w:t>
      </w:r>
      <w:r w:rsidR="00F12B92">
        <w:rPr>
          <w:sz w:val="28"/>
          <w:szCs w:val="28"/>
        </w:rPr>
        <w:t xml:space="preserve">                              </w:t>
      </w:r>
      <w:r w:rsidRPr="00590F91">
        <w:rPr>
          <w:sz w:val="28"/>
          <w:szCs w:val="28"/>
        </w:rPr>
        <w:t>Н.П. Рощина</w:t>
      </w:r>
    </w:p>
    <w:p w:rsidR="00EA6144" w:rsidRPr="00590F91" w:rsidRDefault="00EA6144" w:rsidP="00EA6144">
      <w:pPr>
        <w:pStyle w:val="1"/>
        <w:spacing w:before="0" w:after="0" w:line="240" w:lineRule="auto"/>
        <w:ind w:firstLine="0"/>
        <w:rPr>
          <w:sz w:val="28"/>
          <w:szCs w:val="28"/>
        </w:rPr>
      </w:pPr>
    </w:p>
    <w:p w:rsidR="005E3DD4" w:rsidRDefault="00EA6144" w:rsidP="00EA6144">
      <w:pPr>
        <w:pStyle w:val="1"/>
        <w:spacing w:before="0" w:after="0" w:line="240" w:lineRule="auto"/>
        <w:ind w:firstLine="0"/>
        <w:rPr>
          <w:sz w:val="28"/>
          <w:szCs w:val="28"/>
        </w:rPr>
      </w:pPr>
      <w:r w:rsidRPr="00590F91">
        <w:rPr>
          <w:sz w:val="28"/>
          <w:szCs w:val="28"/>
        </w:rPr>
        <w:t xml:space="preserve">Председатель Собрания депутатов </w:t>
      </w:r>
    </w:p>
    <w:p w:rsidR="003970A0" w:rsidRPr="00202F92" w:rsidRDefault="00EA6144" w:rsidP="00926458">
      <w:pPr>
        <w:pStyle w:val="1"/>
        <w:spacing w:before="0" w:after="0" w:line="240" w:lineRule="auto"/>
        <w:ind w:firstLine="0"/>
      </w:pPr>
      <w:r w:rsidRPr="00590F91">
        <w:rPr>
          <w:sz w:val="28"/>
          <w:szCs w:val="28"/>
        </w:rPr>
        <w:t xml:space="preserve">Вышневолоцкого района Тверской области                          </w:t>
      </w:r>
      <w:r w:rsidR="005E3DD4">
        <w:rPr>
          <w:sz w:val="28"/>
          <w:szCs w:val="28"/>
        </w:rPr>
        <w:t xml:space="preserve">  </w:t>
      </w:r>
      <w:r w:rsidR="006F45CC">
        <w:rPr>
          <w:sz w:val="28"/>
          <w:szCs w:val="28"/>
        </w:rPr>
        <w:t xml:space="preserve">     </w:t>
      </w:r>
      <w:r w:rsidRPr="00590F91">
        <w:rPr>
          <w:sz w:val="28"/>
          <w:szCs w:val="28"/>
        </w:rPr>
        <w:t>И.И. Муратов</w:t>
      </w:r>
    </w:p>
    <w:sectPr w:rsidR="003970A0" w:rsidRPr="00202F92" w:rsidSect="005E3D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90" w:rsidRDefault="00D05D90" w:rsidP="00D57053">
      <w:r>
        <w:separator/>
      </w:r>
    </w:p>
  </w:endnote>
  <w:endnote w:type="continuationSeparator" w:id="1">
    <w:p w:rsidR="00D05D90" w:rsidRDefault="00D05D90" w:rsidP="00D5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F8" w:rsidRDefault="005C4A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A0" w:rsidRDefault="003970A0">
    <w:pPr>
      <w:pStyle w:val="a8"/>
      <w:jc w:val="right"/>
    </w:pPr>
  </w:p>
  <w:p w:rsidR="003970A0" w:rsidRDefault="003970A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F8" w:rsidRDefault="005C4A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90" w:rsidRDefault="00D05D90" w:rsidP="00D57053">
      <w:r>
        <w:separator/>
      </w:r>
    </w:p>
  </w:footnote>
  <w:footnote w:type="continuationSeparator" w:id="1">
    <w:p w:rsidR="00D05D90" w:rsidRDefault="00D05D90" w:rsidP="00D5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F8" w:rsidRDefault="005C4A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F8" w:rsidRDefault="005C4AF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F8" w:rsidRDefault="005C4A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489A"/>
    <w:multiLevelType w:val="hybridMultilevel"/>
    <w:tmpl w:val="31980496"/>
    <w:lvl w:ilvl="0" w:tplc="ECB47140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348"/>
    <w:multiLevelType w:val="hybridMultilevel"/>
    <w:tmpl w:val="7CB6DE76"/>
    <w:lvl w:ilvl="0" w:tplc="D5FA6704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2659"/>
    <w:rsid w:val="000154FB"/>
    <w:rsid w:val="0002293F"/>
    <w:rsid w:val="000275E6"/>
    <w:rsid w:val="000316E0"/>
    <w:rsid w:val="00044611"/>
    <w:rsid w:val="00047274"/>
    <w:rsid w:val="00057503"/>
    <w:rsid w:val="00057CB2"/>
    <w:rsid w:val="00060682"/>
    <w:rsid w:val="000973CA"/>
    <w:rsid w:val="000A172F"/>
    <w:rsid w:val="000A3D20"/>
    <w:rsid w:val="000B592B"/>
    <w:rsid w:val="000C1752"/>
    <w:rsid w:val="000C5E89"/>
    <w:rsid w:val="000E469A"/>
    <w:rsid w:val="000E61EC"/>
    <w:rsid w:val="000F1858"/>
    <w:rsid w:val="000F2FE5"/>
    <w:rsid w:val="00101B6E"/>
    <w:rsid w:val="00104DF9"/>
    <w:rsid w:val="00106E13"/>
    <w:rsid w:val="00107FAB"/>
    <w:rsid w:val="00113F64"/>
    <w:rsid w:val="001204D5"/>
    <w:rsid w:val="00123242"/>
    <w:rsid w:val="001373AD"/>
    <w:rsid w:val="001452FE"/>
    <w:rsid w:val="001534D1"/>
    <w:rsid w:val="001725E8"/>
    <w:rsid w:val="00172661"/>
    <w:rsid w:val="001736A5"/>
    <w:rsid w:val="00174769"/>
    <w:rsid w:val="00174A2C"/>
    <w:rsid w:val="00175F1D"/>
    <w:rsid w:val="00176E63"/>
    <w:rsid w:val="0018350F"/>
    <w:rsid w:val="00185740"/>
    <w:rsid w:val="00186FDC"/>
    <w:rsid w:val="00192020"/>
    <w:rsid w:val="0019301D"/>
    <w:rsid w:val="0019790B"/>
    <w:rsid w:val="001A4B3E"/>
    <w:rsid w:val="001B23F9"/>
    <w:rsid w:val="001B2CA4"/>
    <w:rsid w:val="001C0E33"/>
    <w:rsid w:val="001C125E"/>
    <w:rsid w:val="001C3029"/>
    <w:rsid w:val="001E3E44"/>
    <w:rsid w:val="001E7591"/>
    <w:rsid w:val="00200737"/>
    <w:rsid w:val="00202F92"/>
    <w:rsid w:val="002034CB"/>
    <w:rsid w:val="002114CE"/>
    <w:rsid w:val="00212B22"/>
    <w:rsid w:val="002150CA"/>
    <w:rsid w:val="002168A6"/>
    <w:rsid w:val="0022456D"/>
    <w:rsid w:val="00226502"/>
    <w:rsid w:val="00231E2E"/>
    <w:rsid w:val="00244B6F"/>
    <w:rsid w:val="002467F5"/>
    <w:rsid w:val="00247D87"/>
    <w:rsid w:val="0025729A"/>
    <w:rsid w:val="002631DD"/>
    <w:rsid w:val="0026779D"/>
    <w:rsid w:val="00287E9C"/>
    <w:rsid w:val="0029052B"/>
    <w:rsid w:val="00291F7C"/>
    <w:rsid w:val="00295A11"/>
    <w:rsid w:val="002A0878"/>
    <w:rsid w:val="002A1066"/>
    <w:rsid w:val="002A1DC2"/>
    <w:rsid w:val="002A3761"/>
    <w:rsid w:val="002B0D77"/>
    <w:rsid w:val="002C3A6A"/>
    <w:rsid w:val="002C7DEF"/>
    <w:rsid w:val="002D4888"/>
    <w:rsid w:val="002D7154"/>
    <w:rsid w:val="002E258C"/>
    <w:rsid w:val="0030462F"/>
    <w:rsid w:val="0030495A"/>
    <w:rsid w:val="0031062F"/>
    <w:rsid w:val="00324C1C"/>
    <w:rsid w:val="00327730"/>
    <w:rsid w:val="00332F42"/>
    <w:rsid w:val="00334077"/>
    <w:rsid w:val="003347A1"/>
    <w:rsid w:val="003348A6"/>
    <w:rsid w:val="00343C64"/>
    <w:rsid w:val="00347205"/>
    <w:rsid w:val="00350DE1"/>
    <w:rsid w:val="003552FB"/>
    <w:rsid w:val="00355AE4"/>
    <w:rsid w:val="00367C15"/>
    <w:rsid w:val="00370F04"/>
    <w:rsid w:val="003837A2"/>
    <w:rsid w:val="0038761C"/>
    <w:rsid w:val="0039328D"/>
    <w:rsid w:val="003970A0"/>
    <w:rsid w:val="003A190B"/>
    <w:rsid w:val="003B0423"/>
    <w:rsid w:val="003B3AB1"/>
    <w:rsid w:val="003C52B9"/>
    <w:rsid w:val="003E2A22"/>
    <w:rsid w:val="003E559A"/>
    <w:rsid w:val="003F3074"/>
    <w:rsid w:val="003F647F"/>
    <w:rsid w:val="00400EE9"/>
    <w:rsid w:val="0040301A"/>
    <w:rsid w:val="004046FA"/>
    <w:rsid w:val="00415E5D"/>
    <w:rsid w:val="00420655"/>
    <w:rsid w:val="0042325F"/>
    <w:rsid w:val="004238DD"/>
    <w:rsid w:val="004250C4"/>
    <w:rsid w:val="00425F64"/>
    <w:rsid w:val="0043320C"/>
    <w:rsid w:val="00440A0F"/>
    <w:rsid w:val="00442E18"/>
    <w:rsid w:val="004433AD"/>
    <w:rsid w:val="00453F09"/>
    <w:rsid w:val="0046015B"/>
    <w:rsid w:val="00463B9F"/>
    <w:rsid w:val="004660EF"/>
    <w:rsid w:val="00474FDD"/>
    <w:rsid w:val="004807D6"/>
    <w:rsid w:val="004865C7"/>
    <w:rsid w:val="004900C6"/>
    <w:rsid w:val="004A2569"/>
    <w:rsid w:val="004B1213"/>
    <w:rsid w:val="004B1334"/>
    <w:rsid w:val="004C1301"/>
    <w:rsid w:val="004C434D"/>
    <w:rsid w:val="004D2006"/>
    <w:rsid w:val="004D3CE0"/>
    <w:rsid w:val="004D75F6"/>
    <w:rsid w:val="004E56BE"/>
    <w:rsid w:val="004E69BD"/>
    <w:rsid w:val="004F22AC"/>
    <w:rsid w:val="004F3F14"/>
    <w:rsid w:val="004F4A4C"/>
    <w:rsid w:val="004F4C12"/>
    <w:rsid w:val="004F62C2"/>
    <w:rsid w:val="004F7AB2"/>
    <w:rsid w:val="00500F87"/>
    <w:rsid w:val="00501BA0"/>
    <w:rsid w:val="00506364"/>
    <w:rsid w:val="0051365B"/>
    <w:rsid w:val="00516FB6"/>
    <w:rsid w:val="00532D09"/>
    <w:rsid w:val="00547D5A"/>
    <w:rsid w:val="0055528D"/>
    <w:rsid w:val="00564136"/>
    <w:rsid w:val="005655FD"/>
    <w:rsid w:val="00570A99"/>
    <w:rsid w:val="005835CE"/>
    <w:rsid w:val="005902E8"/>
    <w:rsid w:val="0059146C"/>
    <w:rsid w:val="005A0370"/>
    <w:rsid w:val="005A0603"/>
    <w:rsid w:val="005A11A6"/>
    <w:rsid w:val="005A7735"/>
    <w:rsid w:val="005B2DFC"/>
    <w:rsid w:val="005B311E"/>
    <w:rsid w:val="005B6828"/>
    <w:rsid w:val="005C3B4E"/>
    <w:rsid w:val="005C4AF8"/>
    <w:rsid w:val="005D07FB"/>
    <w:rsid w:val="005D16E9"/>
    <w:rsid w:val="005E3DD4"/>
    <w:rsid w:val="005E5664"/>
    <w:rsid w:val="005E59F8"/>
    <w:rsid w:val="005F1366"/>
    <w:rsid w:val="005F1990"/>
    <w:rsid w:val="005F7027"/>
    <w:rsid w:val="00603711"/>
    <w:rsid w:val="00610D8E"/>
    <w:rsid w:val="00622616"/>
    <w:rsid w:val="00622F70"/>
    <w:rsid w:val="006269E2"/>
    <w:rsid w:val="00626DEE"/>
    <w:rsid w:val="00631C28"/>
    <w:rsid w:val="00636890"/>
    <w:rsid w:val="00640405"/>
    <w:rsid w:val="00642BDC"/>
    <w:rsid w:val="0064519E"/>
    <w:rsid w:val="0065514A"/>
    <w:rsid w:val="00661620"/>
    <w:rsid w:val="00662F61"/>
    <w:rsid w:val="00665F11"/>
    <w:rsid w:val="00667700"/>
    <w:rsid w:val="00677099"/>
    <w:rsid w:val="00680C3D"/>
    <w:rsid w:val="00687C8B"/>
    <w:rsid w:val="006A1664"/>
    <w:rsid w:val="006B1771"/>
    <w:rsid w:val="006B1EF4"/>
    <w:rsid w:val="006B670E"/>
    <w:rsid w:val="006C115D"/>
    <w:rsid w:val="006C293C"/>
    <w:rsid w:val="006C473B"/>
    <w:rsid w:val="006D0E65"/>
    <w:rsid w:val="006D7205"/>
    <w:rsid w:val="006E28B5"/>
    <w:rsid w:val="006F1144"/>
    <w:rsid w:val="006F459C"/>
    <w:rsid w:val="006F45CC"/>
    <w:rsid w:val="006F6A9B"/>
    <w:rsid w:val="00701C71"/>
    <w:rsid w:val="007169F3"/>
    <w:rsid w:val="007233C6"/>
    <w:rsid w:val="007248C1"/>
    <w:rsid w:val="007261F7"/>
    <w:rsid w:val="0075344B"/>
    <w:rsid w:val="0076265B"/>
    <w:rsid w:val="00762813"/>
    <w:rsid w:val="0076510D"/>
    <w:rsid w:val="00766033"/>
    <w:rsid w:val="00767E42"/>
    <w:rsid w:val="00780D00"/>
    <w:rsid w:val="00790848"/>
    <w:rsid w:val="00790FB6"/>
    <w:rsid w:val="0079121A"/>
    <w:rsid w:val="00791420"/>
    <w:rsid w:val="00794150"/>
    <w:rsid w:val="007978AA"/>
    <w:rsid w:val="007A7058"/>
    <w:rsid w:val="007B0730"/>
    <w:rsid w:val="007C067C"/>
    <w:rsid w:val="007C770A"/>
    <w:rsid w:val="007D1FF5"/>
    <w:rsid w:val="007E3FAC"/>
    <w:rsid w:val="007E475D"/>
    <w:rsid w:val="007F4FF9"/>
    <w:rsid w:val="007F54F3"/>
    <w:rsid w:val="008002AC"/>
    <w:rsid w:val="0080411E"/>
    <w:rsid w:val="00807350"/>
    <w:rsid w:val="0080759B"/>
    <w:rsid w:val="008124A9"/>
    <w:rsid w:val="00814081"/>
    <w:rsid w:val="0081418B"/>
    <w:rsid w:val="00821697"/>
    <w:rsid w:val="0082535C"/>
    <w:rsid w:val="00832063"/>
    <w:rsid w:val="00834388"/>
    <w:rsid w:val="008419DA"/>
    <w:rsid w:val="00842659"/>
    <w:rsid w:val="00843223"/>
    <w:rsid w:val="00844DC3"/>
    <w:rsid w:val="00845FA3"/>
    <w:rsid w:val="008518AA"/>
    <w:rsid w:val="008519EB"/>
    <w:rsid w:val="008533DB"/>
    <w:rsid w:val="00855634"/>
    <w:rsid w:val="00855DF7"/>
    <w:rsid w:val="00860AAC"/>
    <w:rsid w:val="008641C6"/>
    <w:rsid w:val="00866E43"/>
    <w:rsid w:val="00880267"/>
    <w:rsid w:val="0088215A"/>
    <w:rsid w:val="0088600A"/>
    <w:rsid w:val="008916F9"/>
    <w:rsid w:val="00892B31"/>
    <w:rsid w:val="00895660"/>
    <w:rsid w:val="00897373"/>
    <w:rsid w:val="008A6762"/>
    <w:rsid w:val="008B02CF"/>
    <w:rsid w:val="008B2E3D"/>
    <w:rsid w:val="008B5EE9"/>
    <w:rsid w:val="008B5EF6"/>
    <w:rsid w:val="008B7953"/>
    <w:rsid w:val="008C206A"/>
    <w:rsid w:val="008E10BD"/>
    <w:rsid w:val="008F03B9"/>
    <w:rsid w:val="008F1AF8"/>
    <w:rsid w:val="008F2505"/>
    <w:rsid w:val="008F5A1C"/>
    <w:rsid w:val="009018AF"/>
    <w:rsid w:val="009022FC"/>
    <w:rsid w:val="00902A8E"/>
    <w:rsid w:val="009064C2"/>
    <w:rsid w:val="00917A99"/>
    <w:rsid w:val="009243E9"/>
    <w:rsid w:val="00926458"/>
    <w:rsid w:val="0093279C"/>
    <w:rsid w:val="00937ECB"/>
    <w:rsid w:val="009400EF"/>
    <w:rsid w:val="00943CF2"/>
    <w:rsid w:val="009714E9"/>
    <w:rsid w:val="009764BF"/>
    <w:rsid w:val="00976676"/>
    <w:rsid w:val="00982BDE"/>
    <w:rsid w:val="009A473C"/>
    <w:rsid w:val="009A7A65"/>
    <w:rsid w:val="009C0B24"/>
    <w:rsid w:val="009C77B6"/>
    <w:rsid w:val="009D0A52"/>
    <w:rsid w:val="009E768C"/>
    <w:rsid w:val="009F1BEB"/>
    <w:rsid w:val="00A1199F"/>
    <w:rsid w:val="00A14991"/>
    <w:rsid w:val="00A167E4"/>
    <w:rsid w:val="00A262C1"/>
    <w:rsid w:val="00A457A6"/>
    <w:rsid w:val="00A500B2"/>
    <w:rsid w:val="00A546C5"/>
    <w:rsid w:val="00A55C8F"/>
    <w:rsid w:val="00A676A2"/>
    <w:rsid w:val="00A85CC2"/>
    <w:rsid w:val="00A941F6"/>
    <w:rsid w:val="00A96FE8"/>
    <w:rsid w:val="00AB0121"/>
    <w:rsid w:val="00AC0BFB"/>
    <w:rsid w:val="00AD03A5"/>
    <w:rsid w:val="00AD457C"/>
    <w:rsid w:val="00AD46BA"/>
    <w:rsid w:val="00AD5708"/>
    <w:rsid w:val="00AE720D"/>
    <w:rsid w:val="00AF27A2"/>
    <w:rsid w:val="00AF7036"/>
    <w:rsid w:val="00B12F13"/>
    <w:rsid w:val="00B23341"/>
    <w:rsid w:val="00B26A7C"/>
    <w:rsid w:val="00B26ED3"/>
    <w:rsid w:val="00B32591"/>
    <w:rsid w:val="00B403EB"/>
    <w:rsid w:val="00B446A6"/>
    <w:rsid w:val="00B548F9"/>
    <w:rsid w:val="00B55DC2"/>
    <w:rsid w:val="00B600DE"/>
    <w:rsid w:val="00B630EF"/>
    <w:rsid w:val="00B6577A"/>
    <w:rsid w:val="00B676AA"/>
    <w:rsid w:val="00B900BE"/>
    <w:rsid w:val="00B92BA1"/>
    <w:rsid w:val="00BA3AE0"/>
    <w:rsid w:val="00BB037D"/>
    <w:rsid w:val="00BB7DE8"/>
    <w:rsid w:val="00BC44BF"/>
    <w:rsid w:val="00BC5A17"/>
    <w:rsid w:val="00BD0A5B"/>
    <w:rsid w:val="00BE2E04"/>
    <w:rsid w:val="00BF62C7"/>
    <w:rsid w:val="00C23AAE"/>
    <w:rsid w:val="00C271AF"/>
    <w:rsid w:val="00C34ED0"/>
    <w:rsid w:val="00C41C53"/>
    <w:rsid w:val="00C42903"/>
    <w:rsid w:val="00C7366D"/>
    <w:rsid w:val="00C761C8"/>
    <w:rsid w:val="00C86C5C"/>
    <w:rsid w:val="00C87E4F"/>
    <w:rsid w:val="00C96772"/>
    <w:rsid w:val="00C97E28"/>
    <w:rsid w:val="00CA48E4"/>
    <w:rsid w:val="00CB60CC"/>
    <w:rsid w:val="00CC3E1B"/>
    <w:rsid w:val="00CC73C5"/>
    <w:rsid w:val="00CE5536"/>
    <w:rsid w:val="00CE5E2C"/>
    <w:rsid w:val="00CF4578"/>
    <w:rsid w:val="00CF5A6C"/>
    <w:rsid w:val="00CF6D09"/>
    <w:rsid w:val="00D05D90"/>
    <w:rsid w:val="00D17788"/>
    <w:rsid w:val="00D20A94"/>
    <w:rsid w:val="00D27CC7"/>
    <w:rsid w:val="00D3597E"/>
    <w:rsid w:val="00D36AD0"/>
    <w:rsid w:val="00D41875"/>
    <w:rsid w:val="00D42434"/>
    <w:rsid w:val="00D43443"/>
    <w:rsid w:val="00D47D80"/>
    <w:rsid w:val="00D5442A"/>
    <w:rsid w:val="00D57053"/>
    <w:rsid w:val="00D6505D"/>
    <w:rsid w:val="00D72996"/>
    <w:rsid w:val="00D8125D"/>
    <w:rsid w:val="00D85024"/>
    <w:rsid w:val="00D8538E"/>
    <w:rsid w:val="00D85A6D"/>
    <w:rsid w:val="00D92B9E"/>
    <w:rsid w:val="00D95BCF"/>
    <w:rsid w:val="00DB5B57"/>
    <w:rsid w:val="00DC32E2"/>
    <w:rsid w:val="00DD4C3B"/>
    <w:rsid w:val="00DD5E72"/>
    <w:rsid w:val="00DE1A0A"/>
    <w:rsid w:val="00DE2FBE"/>
    <w:rsid w:val="00DE59F5"/>
    <w:rsid w:val="00DF0F34"/>
    <w:rsid w:val="00DF3F04"/>
    <w:rsid w:val="00DF6D15"/>
    <w:rsid w:val="00E04A76"/>
    <w:rsid w:val="00E2362D"/>
    <w:rsid w:val="00E237D9"/>
    <w:rsid w:val="00E24ECC"/>
    <w:rsid w:val="00E25BE1"/>
    <w:rsid w:val="00E3062B"/>
    <w:rsid w:val="00E456B5"/>
    <w:rsid w:val="00E538B1"/>
    <w:rsid w:val="00E539E1"/>
    <w:rsid w:val="00E64616"/>
    <w:rsid w:val="00E7151A"/>
    <w:rsid w:val="00E82032"/>
    <w:rsid w:val="00E82D9A"/>
    <w:rsid w:val="00E85C15"/>
    <w:rsid w:val="00E86C29"/>
    <w:rsid w:val="00EA2A95"/>
    <w:rsid w:val="00EA6144"/>
    <w:rsid w:val="00EA737D"/>
    <w:rsid w:val="00EB2A2F"/>
    <w:rsid w:val="00EB7423"/>
    <w:rsid w:val="00EC07F3"/>
    <w:rsid w:val="00EC178E"/>
    <w:rsid w:val="00ED001E"/>
    <w:rsid w:val="00ED1B53"/>
    <w:rsid w:val="00ED5CD1"/>
    <w:rsid w:val="00ED6BF3"/>
    <w:rsid w:val="00ED6CC7"/>
    <w:rsid w:val="00EE0289"/>
    <w:rsid w:val="00EE104D"/>
    <w:rsid w:val="00EE3B04"/>
    <w:rsid w:val="00EE5B03"/>
    <w:rsid w:val="00EE7522"/>
    <w:rsid w:val="00EF5396"/>
    <w:rsid w:val="00F01A82"/>
    <w:rsid w:val="00F12415"/>
    <w:rsid w:val="00F12B92"/>
    <w:rsid w:val="00F12FD6"/>
    <w:rsid w:val="00F16AB1"/>
    <w:rsid w:val="00F20CFF"/>
    <w:rsid w:val="00F341F9"/>
    <w:rsid w:val="00F444C9"/>
    <w:rsid w:val="00F47DA3"/>
    <w:rsid w:val="00F53493"/>
    <w:rsid w:val="00F63520"/>
    <w:rsid w:val="00F65BDC"/>
    <w:rsid w:val="00F67497"/>
    <w:rsid w:val="00F808BA"/>
    <w:rsid w:val="00F92F50"/>
    <w:rsid w:val="00FA2F56"/>
    <w:rsid w:val="00FA41FD"/>
    <w:rsid w:val="00FB51F9"/>
    <w:rsid w:val="00FC004A"/>
    <w:rsid w:val="00FC20CB"/>
    <w:rsid w:val="00FC541A"/>
    <w:rsid w:val="00FC6709"/>
    <w:rsid w:val="00FD39DC"/>
    <w:rsid w:val="00FE0C4C"/>
    <w:rsid w:val="00FE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C8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761C8"/>
    <w:rPr>
      <w:color w:val="0000FF"/>
      <w:u w:val="single"/>
    </w:rPr>
  </w:style>
  <w:style w:type="paragraph" w:customStyle="1" w:styleId="WW-">
    <w:name w:val="WW-Базовый"/>
    <w:uiPriority w:val="99"/>
    <w:rsid w:val="00501BA0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customStyle="1" w:styleId="s1">
    <w:name w:val="s_1"/>
    <w:basedOn w:val="a"/>
    <w:uiPriority w:val="99"/>
    <w:rsid w:val="009C0B2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C0B24"/>
    <w:pPr>
      <w:ind w:left="720" w:firstLine="36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No Spacing"/>
    <w:basedOn w:val="a"/>
    <w:uiPriority w:val="99"/>
    <w:qFormat/>
    <w:rsid w:val="004F62C2"/>
    <w:rPr>
      <w:rFonts w:ascii="Calibri" w:hAnsi="Calibri" w:cs="Calibri"/>
      <w:sz w:val="24"/>
      <w:szCs w:val="24"/>
      <w:lang w:val="en-US" w:eastAsia="en-US"/>
    </w:rPr>
  </w:style>
  <w:style w:type="paragraph" w:styleId="2">
    <w:name w:val="Body Text 2"/>
    <w:basedOn w:val="a"/>
    <w:link w:val="20"/>
    <w:uiPriority w:val="99"/>
    <w:semiHidden/>
    <w:rsid w:val="004F4A4C"/>
    <w:pPr>
      <w:jc w:val="both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F4A4C"/>
    <w:rPr>
      <w:rFonts w:ascii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basedOn w:val="a0"/>
    <w:uiPriority w:val="99"/>
    <w:rsid w:val="00185740"/>
  </w:style>
  <w:style w:type="character" w:customStyle="1" w:styleId="highlightsearch">
    <w:name w:val="highlightsearch"/>
    <w:basedOn w:val="a0"/>
    <w:uiPriority w:val="99"/>
    <w:rsid w:val="00185740"/>
  </w:style>
  <w:style w:type="paragraph" w:styleId="a6">
    <w:name w:val="header"/>
    <w:basedOn w:val="a"/>
    <w:link w:val="a7"/>
    <w:uiPriority w:val="99"/>
    <w:rsid w:val="00D570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57053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D570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7053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295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9D8"/>
    <w:rPr>
      <w:rFonts w:ascii="Times New Roman" w:eastAsia="Times New Roman" w:hAnsi="Times New Roman"/>
      <w:sz w:val="0"/>
      <w:szCs w:val="0"/>
    </w:rPr>
  </w:style>
  <w:style w:type="paragraph" w:customStyle="1" w:styleId="CharChar1CharChar1CharChar">
    <w:name w:val="Char Char Знак Знак1 Char Char1 Знак Знак Char Char"/>
    <w:basedOn w:val="a"/>
    <w:rsid w:val="005B68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4D2006"/>
    <w:rPr>
      <w:b/>
      <w:bCs/>
    </w:rPr>
  </w:style>
  <w:style w:type="character" w:customStyle="1" w:styleId="Bodytext">
    <w:name w:val="Body text_"/>
    <w:basedOn w:val="a0"/>
    <w:link w:val="1"/>
    <w:rsid w:val="00EA6144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A6144"/>
    <w:pPr>
      <w:shd w:val="clear" w:color="auto" w:fill="FFFFFF"/>
      <w:spacing w:before="60" w:after="360" w:line="0" w:lineRule="atLeast"/>
      <w:ind w:hanging="2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-volo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9A68-D453-4A6D-9291-0C18ACD1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tsova-NV</cp:lastModifiedBy>
  <cp:revision>6</cp:revision>
  <cp:lastPrinted>2019-01-17T13:42:00Z</cp:lastPrinted>
  <dcterms:created xsi:type="dcterms:W3CDTF">2019-01-15T18:18:00Z</dcterms:created>
  <dcterms:modified xsi:type="dcterms:W3CDTF">2019-01-17T13:44:00Z</dcterms:modified>
</cp:coreProperties>
</file>